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="1288" w:tblpYSpec="top"/>
        <w:tblW w:w="0" w:type="auto"/>
        <w:tblLook w:val="04A0" w:firstRow="1" w:lastRow="0" w:firstColumn="1" w:lastColumn="0" w:noHBand="0" w:noVBand="1"/>
      </w:tblPr>
      <w:tblGrid>
        <w:gridCol w:w="8047"/>
      </w:tblGrid>
      <w:tr w:rsidR="00276D84" w:rsidRPr="004609FB" w14:paraId="019A53B0" w14:textId="77777777" w:rsidTr="003D5495">
        <w:tc>
          <w:tcPr>
            <w:tcW w:w="8047" w:type="dxa"/>
            <w:vAlign w:val="center"/>
          </w:tcPr>
          <w:p w14:paraId="43F1DDAC" w14:textId="77777777" w:rsidR="00276D84" w:rsidRPr="004609FB" w:rsidRDefault="00276D84" w:rsidP="003D5495">
            <w:pPr>
              <w:jc w:val="center"/>
              <w:rPr>
                <w:rFonts w:ascii="Times New Roman" w:hAnsi="Times New Roman"/>
                <w:sz w:val="60"/>
                <w:szCs w:val="60"/>
              </w:rPr>
            </w:pPr>
            <w:bookmarkStart w:id="0" w:name="_GoBack"/>
            <w:bookmarkEnd w:id="0"/>
            <w:r>
              <w:rPr>
                <w:rFonts w:ascii="Garamond" w:hAnsi="Garamond" w:cs="Arial"/>
                <w:noProof/>
                <w:sz w:val="44"/>
                <w:szCs w:val="44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495110" wp14:editId="46B7D23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97205</wp:posOffset>
                      </wp:positionV>
                      <wp:extent cx="4283710" cy="0"/>
                      <wp:effectExtent l="25400" t="27305" r="34290" b="36195"/>
                      <wp:wrapNone/>
                      <wp:docPr id="6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8371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FA8F2" id="Line_x0020_15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pt,39.15pt" to="366.3pt,3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D5QBUCAAArBAAADgAAAGRycy9lMm9Eb2MueG1srFPBjtowEL1X6j9YvkMSyLI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" strokeweight="3pt"/>
                  </w:pict>
                </mc:Fallback>
              </mc:AlternateContent>
            </w:r>
            <w:r w:rsidRPr="004609FB">
              <w:rPr>
                <w:rFonts w:ascii="Times New Roman" w:hAnsi="Times New Roman"/>
                <w:sz w:val="60"/>
                <w:szCs w:val="60"/>
              </w:rPr>
              <w:t>Universidad de la Sierra Sur</w:t>
            </w:r>
          </w:p>
          <w:p w14:paraId="30D1F46A" w14:textId="77777777" w:rsidR="00276D84" w:rsidRPr="004609FB" w:rsidRDefault="00276D84" w:rsidP="003D5495">
            <w:pPr>
              <w:jc w:val="center"/>
              <w:rPr>
                <w:rFonts w:ascii="Garamond" w:hAnsi="Garamond"/>
                <w:noProof/>
                <w:sz w:val="42"/>
                <w:szCs w:val="42"/>
              </w:rPr>
            </w:pPr>
          </w:p>
        </w:tc>
      </w:tr>
      <w:tr w:rsidR="00276D84" w:rsidRPr="004609FB" w14:paraId="7621BB3B" w14:textId="77777777" w:rsidTr="003D5495">
        <w:tc>
          <w:tcPr>
            <w:tcW w:w="8047" w:type="dxa"/>
            <w:vAlign w:val="center"/>
          </w:tcPr>
          <w:p w14:paraId="18893DDD" w14:textId="77777777" w:rsidR="00276D84" w:rsidRPr="004609FB" w:rsidRDefault="00276D84" w:rsidP="003D5495">
            <w:pPr>
              <w:ind w:left="192" w:hanging="192"/>
              <w:jc w:val="center"/>
              <w:rPr>
                <w:rFonts w:ascii="Garamond" w:hAnsi="Garamond"/>
                <w:noProof/>
                <w:sz w:val="42"/>
                <w:szCs w:val="42"/>
              </w:rPr>
            </w:pPr>
          </w:p>
          <w:p w14:paraId="6417003B" w14:textId="227E8BD5" w:rsidR="00276D84" w:rsidRPr="00414238" w:rsidRDefault="00414238" w:rsidP="003D5495">
            <w:pPr>
              <w:ind w:left="192" w:hanging="192"/>
              <w:jc w:val="center"/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</w:pPr>
            <w:r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  <w:t>Desarrollo de una aplicación contextual</w:t>
            </w:r>
            <w:r w:rsidR="009A4FC9"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  <w:t>,</w:t>
            </w:r>
            <w:r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  <w:t xml:space="preserve"> </w:t>
            </w:r>
            <w:r w:rsidR="009A4FC9"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  <w:t>apegada a</w:t>
            </w:r>
            <w:r>
              <w:rPr>
                <w:rFonts w:ascii="Garamond" w:hAnsi="Garamond"/>
                <w:noProof/>
                <w:color w:val="000000" w:themeColor="text1"/>
                <w:sz w:val="42"/>
                <w:szCs w:val="42"/>
              </w:rPr>
              <w:t xml:space="preserve"> la norma NOM-024-SSA3-2010</w:t>
            </w:r>
          </w:p>
          <w:p w14:paraId="6170BE92" w14:textId="77777777" w:rsidR="00276D84" w:rsidRPr="004609FB" w:rsidRDefault="00276D84" w:rsidP="003D5495">
            <w:pPr>
              <w:ind w:left="192" w:hanging="192"/>
              <w:jc w:val="center"/>
              <w:rPr>
                <w:rFonts w:ascii="Garamond" w:hAnsi="Garamond"/>
                <w:noProof/>
                <w:sz w:val="42"/>
                <w:szCs w:val="42"/>
              </w:rPr>
            </w:pPr>
          </w:p>
          <w:p w14:paraId="3D4BD52F" w14:textId="20B67B99" w:rsidR="00276D84" w:rsidRPr="004609FB" w:rsidRDefault="00BC037B" w:rsidP="003D5495">
            <w:pPr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PROTOCOLO DE TESIS</w:t>
            </w:r>
          </w:p>
          <w:p w14:paraId="213E465D" w14:textId="77777777" w:rsidR="00276D84" w:rsidRPr="004609FB" w:rsidRDefault="00276D84" w:rsidP="003D5495">
            <w:pPr>
              <w:spacing w:after="0" w:line="240" w:lineRule="auto"/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  <w:r w:rsidRPr="004609FB">
              <w:rPr>
                <w:rFonts w:ascii="Garamond" w:hAnsi="Garamond"/>
                <w:sz w:val="36"/>
                <w:szCs w:val="36"/>
              </w:rPr>
              <w:t>Para obtener el título de:</w:t>
            </w:r>
          </w:p>
          <w:p w14:paraId="6D1E32E7" w14:textId="40532473" w:rsidR="00276D84" w:rsidRPr="004609FB" w:rsidRDefault="00BC037B" w:rsidP="003D5495">
            <w:pPr>
              <w:spacing w:after="0" w:line="240" w:lineRule="auto"/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Licenciado en Informática</w:t>
            </w:r>
          </w:p>
          <w:p w14:paraId="3A93AEF2" w14:textId="77777777" w:rsidR="00276D84" w:rsidRPr="004609FB" w:rsidRDefault="00276D84" w:rsidP="003D5495">
            <w:pPr>
              <w:spacing w:after="0"/>
              <w:ind w:left="900" w:hanging="900"/>
              <w:jc w:val="center"/>
              <w:rPr>
                <w:rFonts w:ascii="Garamond" w:hAnsi="Garamond"/>
              </w:rPr>
            </w:pPr>
          </w:p>
          <w:p w14:paraId="4EAB4A76" w14:textId="77777777" w:rsidR="00276D84" w:rsidRPr="004609FB" w:rsidRDefault="00276D84" w:rsidP="003D5495">
            <w:pPr>
              <w:ind w:left="900" w:hanging="900"/>
              <w:jc w:val="center"/>
              <w:rPr>
                <w:rFonts w:ascii="Garamond" w:hAnsi="Garamond"/>
              </w:rPr>
            </w:pPr>
          </w:p>
          <w:p w14:paraId="1C5474D3" w14:textId="77777777" w:rsidR="00276D84" w:rsidRPr="004609FB" w:rsidRDefault="00276D84" w:rsidP="003D5495">
            <w:pPr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  <w:r w:rsidRPr="004609FB">
              <w:rPr>
                <w:rFonts w:ascii="Garamond" w:hAnsi="Garamond"/>
                <w:sz w:val="36"/>
                <w:szCs w:val="36"/>
              </w:rPr>
              <w:t>Presenta:</w:t>
            </w:r>
          </w:p>
          <w:p w14:paraId="6F1281F7" w14:textId="1C26563E" w:rsidR="00276D84" w:rsidRPr="004609FB" w:rsidRDefault="00BC037B" w:rsidP="003D5495">
            <w:pPr>
              <w:ind w:left="192" w:hanging="192"/>
              <w:jc w:val="center"/>
              <w:rPr>
                <w:rFonts w:ascii="Garamond" w:hAnsi="Garamond"/>
                <w:b/>
                <w:sz w:val="40"/>
                <w:szCs w:val="40"/>
              </w:rPr>
            </w:pPr>
            <w:r>
              <w:rPr>
                <w:rFonts w:ascii="Garamond" w:hAnsi="Garamond"/>
                <w:b/>
                <w:sz w:val="40"/>
                <w:szCs w:val="40"/>
              </w:rPr>
              <w:t>Daniel Humberto Ramírez Juárez</w:t>
            </w:r>
          </w:p>
          <w:p w14:paraId="3410CD3A" w14:textId="77777777" w:rsidR="00276D84" w:rsidRPr="004609FB" w:rsidRDefault="00276D84" w:rsidP="003D5495">
            <w:pPr>
              <w:jc w:val="center"/>
              <w:rPr>
                <w:rFonts w:ascii="Garamond" w:hAnsi="Garamond"/>
              </w:rPr>
            </w:pPr>
          </w:p>
          <w:p w14:paraId="039E0483" w14:textId="77777777" w:rsidR="00276D84" w:rsidRPr="004609FB" w:rsidRDefault="00276D84" w:rsidP="003D5495">
            <w:pPr>
              <w:jc w:val="center"/>
              <w:rPr>
                <w:rFonts w:ascii="Garamond" w:hAnsi="Garamond"/>
              </w:rPr>
            </w:pPr>
          </w:p>
          <w:p w14:paraId="601FD248" w14:textId="0656774D" w:rsidR="00276D84" w:rsidRPr="004609FB" w:rsidRDefault="00276D84" w:rsidP="003D5495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 w:rsidRPr="004609FB">
              <w:rPr>
                <w:rFonts w:ascii="Garamond" w:hAnsi="Garamond"/>
                <w:sz w:val="36"/>
                <w:szCs w:val="36"/>
              </w:rPr>
              <w:t>Bajo la dirección de</w:t>
            </w:r>
            <w:r w:rsidR="004F0BAC">
              <w:rPr>
                <w:rFonts w:ascii="Garamond" w:hAnsi="Garamond"/>
                <w:sz w:val="36"/>
                <w:szCs w:val="36"/>
              </w:rPr>
              <w:t>:</w:t>
            </w:r>
          </w:p>
          <w:p w14:paraId="3FD2F2F1" w14:textId="4BFBA821" w:rsidR="00276D84" w:rsidRPr="004609FB" w:rsidRDefault="00BC037B" w:rsidP="003D5495">
            <w:pPr>
              <w:jc w:val="center"/>
              <w:rPr>
                <w:rFonts w:ascii="Garamond" w:hAnsi="Garamond"/>
                <w:sz w:val="36"/>
                <w:szCs w:val="36"/>
              </w:rPr>
            </w:pPr>
            <w:r>
              <w:rPr>
                <w:rFonts w:ascii="Garamond" w:hAnsi="Garamond"/>
                <w:sz w:val="36"/>
                <w:szCs w:val="36"/>
              </w:rPr>
              <w:t>M. E. C. Rolando Pedro Gabriel</w:t>
            </w:r>
          </w:p>
          <w:p w14:paraId="1ABED8C7" w14:textId="77777777" w:rsidR="00276D84" w:rsidRPr="004609FB" w:rsidRDefault="00276D84" w:rsidP="003D5495">
            <w:pPr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</w:p>
          <w:p w14:paraId="268EF9E0" w14:textId="77777777" w:rsidR="00276D84" w:rsidRPr="004609FB" w:rsidRDefault="00276D84" w:rsidP="003D5495">
            <w:pPr>
              <w:ind w:left="192" w:hanging="192"/>
              <w:jc w:val="center"/>
              <w:rPr>
                <w:rFonts w:ascii="Garamond" w:hAnsi="Garamond"/>
                <w:sz w:val="36"/>
                <w:szCs w:val="36"/>
              </w:rPr>
            </w:pPr>
          </w:p>
          <w:p w14:paraId="5614C6F6" w14:textId="5E58D761" w:rsidR="00276D84" w:rsidRPr="004211D0" w:rsidRDefault="00276D84" w:rsidP="003D5495">
            <w:pPr>
              <w:ind w:left="192" w:hanging="192"/>
              <w:jc w:val="center"/>
              <w:rPr>
                <w:rFonts w:ascii="Garamond" w:hAnsi="Garamond"/>
                <w:sz w:val="30"/>
                <w:szCs w:val="30"/>
              </w:rPr>
            </w:pPr>
            <w:r w:rsidRPr="004211D0">
              <w:rPr>
                <w:rFonts w:ascii="Garamond" w:hAnsi="Garamond"/>
                <w:sz w:val="30"/>
                <w:szCs w:val="30"/>
              </w:rPr>
              <w:t xml:space="preserve">Miahuatlán de Porfirio Díaz, Oaxaca, </w:t>
            </w:r>
            <w:r w:rsidR="003D5495">
              <w:rPr>
                <w:rFonts w:ascii="Garamond" w:hAnsi="Garamond"/>
                <w:sz w:val="30"/>
                <w:szCs w:val="30"/>
              </w:rPr>
              <w:t>Marzo</w:t>
            </w:r>
            <w:r w:rsidRPr="004211D0">
              <w:rPr>
                <w:rFonts w:ascii="Garamond" w:hAnsi="Garamond"/>
                <w:sz w:val="30"/>
                <w:szCs w:val="30"/>
              </w:rPr>
              <w:t xml:space="preserve"> 201</w:t>
            </w:r>
            <w:r w:rsidR="003D5495">
              <w:rPr>
                <w:rFonts w:ascii="Garamond" w:hAnsi="Garamond"/>
                <w:sz w:val="30"/>
                <w:szCs w:val="30"/>
              </w:rPr>
              <w:t>9</w:t>
            </w:r>
          </w:p>
        </w:tc>
      </w:tr>
    </w:tbl>
    <w:p w14:paraId="0718CDE8" w14:textId="77777777" w:rsidR="00276D84" w:rsidRPr="004609FB" w:rsidRDefault="00276D84" w:rsidP="00276D84"/>
    <w:p w14:paraId="5DA00057" w14:textId="77777777" w:rsidR="00276D84" w:rsidRPr="004609FB" w:rsidRDefault="00276D84" w:rsidP="00276D84">
      <w:r w:rsidRPr="004609FB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1507738D" wp14:editId="59E8A237">
            <wp:simplePos x="0" y="0"/>
            <wp:positionH relativeFrom="column">
              <wp:posOffset>-149604</wp:posOffset>
            </wp:positionH>
            <wp:positionV relativeFrom="paragraph">
              <wp:posOffset>-641123</wp:posOffset>
            </wp:positionV>
            <wp:extent cx="1222896" cy="1255594"/>
            <wp:effectExtent l="19050" t="0" r="0" b="0"/>
            <wp:wrapNone/>
            <wp:docPr id="1" name="Imagen 103" descr="logosierra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" descr="logosierras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96" cy="12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39F93F" w14:textId="77777777" w:rsidR="00276D84" w:rsidRPr="004609FB" w:rsidRDefault="00276D84" w:rsidP="00276D84">
      <w:pPr>
        <w:ind w:left="192" w:hanging="192"/>
        <w:jc w:val="center"/>
        <w:rPr>
          <w:rFonts w:ascii="Garamond" w:hAnsi="Garamond"/>
          <w:noProof/>
          <w:sz w:val="44"/>
          <w:szCs w:val="44"/>
        </w:rPr>
      </w:pPr>
      <w:r>
        <w:rPr>
          <w:rFonts w:ascii="Garamond" w:hAnsi="Garamond"/>
          <w:noProof/>
          <w:sz w:val="44"/>
          <w:szCs w:val="4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A40873" wp14:editId="4BE4EFE7">
                <wp:simplePos x="0" y="0"/>
                <wp:positionH relativeFrom="column">
                  <wp:posOffset>459740</wp:posOffset>
                </wp:positionH>
                <wp:positionV relativeFrom="paragraph">
                  <wp:posOffset>474345</wp:posOffset>
                </wp:positionV>
                <wp:extent cx="0" cy="7235825"/>
                <wp:effectExtent l="40640" t="42545" r="48260" b="49530"/>
                <wp:wrapNone/>
                <wp:docPr id="5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72358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D6F29" id="Line_x0020_155" o:spid="_x0000_s1026" style="position:absolute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37.35pt" to="36.2pt,60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" strokeweight="4.5pt"/>
            </w:pict>
          </mc:Fallback>
        </mc:AlternateContent>
      </w:r>
    </w:p>
    <w:p w14:paraId="711BD873" w14:textId="77777777" w:rsidR="00276D84" w:rsidRPr="004609FB" w:rsidRDefault="00276D84" w:rsidP="00276D84">
      <w:pPr>
        <w:ind w:left="900" w:hanging="192"/>
        <w:jc w:val="center"/>
        <w:rPr>
          <w:rFonts w:ascii="Garamond" w:hAnsi="Garamond"/>
          <w:noProof/>
          <w:sz w:val="42"/>
          <w:szCs w:val="42"/>
        </w:rPr>
      </w:pPr>
      <w:r>
        <w:rPr>
          <w:rFonts w:ascii="Garamond" w:hAnsi="Garamond"/>
          <w:noProof/>
          <w:sz w:val="42"/>
          <w:szCs w:val="4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D45FBD" wp14:editId="7669A1EF">
                <wp:simplePos x="0" y="0"/>
                <wp:positionH relativeFrom="column">
                  <wp:posOffset>212725</wp:posOffset>
                </wp:positionH>
                <wp:positionV relativeFrom="paragraph">
                  <wp:posOffset>335280</wp:posOffset>
                </wp:positionV>
                <wp:extent cx="459105" cy="6515100"/>
                <wp:effectExtent l="9525" t="17780" r="26670" b="20320"/>
                <wp:wrapNone/>
                <wp:docPr id="2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" cy="6515100"/>
                          <a:chOff x="1338" y="3029"/>
                          <a:chExt cx="723" cy="11550"/>
                        </a:xfrm>
                      </wpg:grpSpPr>
                      <wps:wsp>
                        <wps:cNvPr id="3" name="Line 1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8" y="3029"/>
                            <a:ext cx="3" cy="115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8" y="3029"/>
                            <a:ext cx="3" cy="115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4FE4F" id="Group_x0020_156" o:spid="_x0000_s1026" style="position:absolute;margin-left:16.75pt;margin-top:26.4pt;width:36.15pt;height:513pt;z-index:-251656192" coordorigin="1338,3029" coordsize="723,115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">
                <v:line id="Line_x0020_157" o:spid="_x0000_s1027" style="position:absolute;flip:x;visibility:visible;mso-wrap-style:square" from="1338,3029" to="1341,14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c/33cIAAADaAAAADwAAAAAAAAAAAAAA&#10;AAChAgAAZHJzL2Rvd25yZXYueG1sUEsFBgAAAAAEAAQA+QAAAJADAAAAAA==&#10;" strokeweight="3pt"/>
                <v:line id="Line_x0020_158" o:spid="_x0000_s1028" style="position:absolute;flip:x;visibility:visible;mso-wrap-style:square" from="2058,3029" to="2061,145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iZvqcIAAADaAAAADwAAAAAAAAAAAAAA&#10;AAChAgAAZHJzL2Rvd25yZXYueG1sUEsFBgAAAAAEAAQA+QAAAJADAAAAAA==&#10;" strokeweight="3pt"/>
              </v:group>
            </w:pict>
          </mc:Fallback>
        </mc:AlternateContent>
      </w:r>
    </w:p>
    <w:p w14:paraId="544BA990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5B4E7D4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382EAD26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1B54B77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531D0B11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1C3E6850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1349670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97C0433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5BA1D9A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00E6732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399E997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2A32C94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8F22B2A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7D6EDEC5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16516CA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3E281A86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38E6A09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986AF91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F0A0E6A" w14:textId="77777777" w:rsidR="00276D84" w:rsidRPr="004609FB" w:rsidRDefault="00276D84" w:rsidP="00276D84">
      <w:pPr>
        <w:jc w:val="center"/>
        <w:rPr>
          <w:rFonts w:ascii="Arial" w:hAnsi="Arial" w:cs="Arial"/>
          <w:b/>
        </w:rPr>
      </w:pPr>
    </w:p>
    <w:p w14:paraId="2FD7CFF3" w14:textId="77777777" w:rsidR="00276D84" w:rsidRPr="004609FB" w:rsidRDefault="00276D84" w:rsidP="00276D84">
      <w:pPr>
        <w:jc w:val="center"/>
        <w:rPr>
          <w:rFonts w:ascii="Arial" w:hAnsi="Arial" w:cs="Arial"/>
          <w:b/>
        </w:rPr>
        <w:sectPr w:rsidR="00276D84" w:rsidRPr="004609FB" w:rsidSect="003D5495">
          <w:footerReference w:type="even" r:id="rId9"/>
          <w:footerReference w:type="default" r:id="rId10"/>
          <w:footerReference w:type="first" r:id="rId11"/>
          <w:pgSz w:w="12240" w:h="15840" w:code="1"/>
          <w:pgMar w:top="1418" w:right="1418" w:bottom="1418" w:left="1985" w:header="567" w:footer="567" w:gutter="0"/>
          <w:cols w:space="708"/>
          <w:titlePg/>
          <w:docGrid w:linePitch="360"/>
        </w:sectPr>
      </w:pPr>
    </w:p>
    <w:p w14:paraId="6C4CE736" w14:textId="5F4F8375" w:rsidR="00287AF9" w:rsidRDefault="00287AF9">
      <w:r>
        <w:lastRenderedPageBreak/>
        <w:fldChar w:fldCharType="begin"/>
      </w:r>
      <w:r>
        <w:instrText xml:space="preserve"> </w:instrText>
      </w:r>
      <w:r w:rsidR="00A4034A">
        <w:instrText>TOC</w:instrText>
      </w:r>
      <w:r>
        <w:instrText xml:space="preserve"> \o "1-3" </w:instrText>
      </w:r>
      <w:r>
        <w:fldChar w:fldCharType="separate"/>
      </w:r>
      <w:r>
        <w:rPr>
          <w:b/>
          <w:bCs/>
          <w:noProof/>
          <w:lang w:val="es-ES"/>
        </w:rPr>
        <w:t>No se encontró ningún encabezado.</w:t>
      </w:r>
      <w:r>
        <w:fldChar w:fldCharType="end"/>
      </w:r>
    </w:p>
    <w:p w14:paraId="08731452" w14:textId="77777777" w:rsidR="00287AF9" w:rsidRDefault="00287AF9">
      <w:pPr>
        <w:spacing w:after="0" w:line="240" w:lineRule="auto"/>
      </w:pPr>
      <w:r>
        <w:br w:type="page"/>
      </w:r>
    </w:p>
    <w:p w14:paraId="19EE2008" w14:textId="3E2B7A19" w:rsidR="003D5495" w:rsidRDefault="004F0BAC" w:rsidP="005C0976">
      <w:pPr>
        <w:pStyle w:val="Ttulo1"/>
        <w:numPr>
          <w:ilvl w:val="0"/>
          <w:numId w:val="5"/>
        </w:numPr>
      </w:pPr>
      <w:r>
        <w:t>Antecedentes</w:t>
      </w:r>
    </w:p>
    <w:p w14:paraId="0E309592" w14:textId="77777777" w:rsidR="007C1B6E" w:rsidRPr="007C1B6E" w:rsidRDefault="007C1B6E" w:rsidP="007C1B6E"/>
    <w:sectPr w:rsidR="007C1B6E" w:rsidRPr="007C1B6E" w:rsidSect="003D5495">
      <w:footerReference w:type="default" r:id="rId12"/>
      <w:pgSz w:w="12240" w:h="15840" w:code="1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DB44F" w14:textId="77777777" w:rsidR="00A4034A" w:rsidRDefault="00A4034A">
      <w:pPr>
        <w:spacing w:after="0" w:line="240" w:lineRule="auto"/>
      </w:pPr>
      <w:r>
        <w:separator/>
      </w:r>
    </w:p>
  </w:endnote>
  <w:endnote w:type="continuationSeparator" w:id="0">
    <w:p w14:paraId="632AC0E8" w14:textId="77777777" w:rsidR="00A4034A" w:rsidRDefault="00A40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variable"/>
    <w:sig w:usb0="E7000EFF" w:usb1="5200F5FF" w:usb2="0A242021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64A94" w14:textId="77777777" w:rsidR="003D5495" w:rsidRDefault="003D5495" w:rsidP="003D549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034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E17FA3D" w14:textId="77777777" w:rsidR="003D5495" w:rsidRDefault="003D5495" w:rsidP="003D54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73A4D" w14:textId="77777777" w:rsidR="003D5495" w:rsidRDefault="003D5495" w:rsidP="003D5495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22728" w14:textId="77777777" w:rsidR="003D5495" w:rsidRDefault="003D5495" w:rsidP="003D5495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7D6F5" w14:textId="77777777" w:rsidR="003D5495" w:rsidRPr="008051D5" w:rsidRDefault="003D5495">
    <w:pPr>
      <w:pStyle w:val="Piedepgina"/>
      <w:jc w:val="right"/>
      <w:rPr>
        <w:rFonts w:ascii="Arial" w:hAnsi="Arial" w:cs="Arial"/>
      </w:rPr>
    </w:pPr>
    <w:r w:rsidRPr="008051D5">
      <w:rPr>
        <w:rFonts w:ascii="Arial" w:hAnsi="Arial" w:cs="Arial"/>
      </w:rPr>
      <w:fldChar w:fldCharType="begin"/>
    </w:r>
    <w:r w:rsidRPr="008051D5">
      <w:rPr>
        <w:rFonts w:ascii="Arial" w:hAnsi="Arial" w:cs="Arial"/>
      </w:rPr>
      <w:instrText xml:space="preserve"> </w:instrText>
    </w:r>
    <w:r w:rsidR="00A4034A">
      <w:rPr>
        <w:rFonts w:ascii="Arial" w:hAnsi="Arial" w:cs="Arial"/>
      </w:rPr>
      <w:instrText>PAGE</w:instrText>
    </w:r>
    <w:r w:rsidRPr="008051D5">
      <w:rPr>
        <w:rFonts w:ascii="Arial" w:hAnsi="Arial" w:cs="Arial"/>
      </w:rPr>
      <w:instrText xml:space="preserve">   \* MERGEFORMAT </w:instrText>
    </w:r>
    <w:r w:rsidRPr="008051D5">
      <w:rPr>
        <w:rFonts w:ascii="Arial" w:hAnsi="Arial" w:cs="Arial"/>
      </w:rPr>
      <w:fldChar w:fldCharType="separate"/>
    </w:r>
    <w:r w:rsidR="002F226D">
      <w:rPr>
        <w:rFonts w:ascii="Arial" w:hAnsi="Arial" w:cs="Arial"/>
        <w:noProof/>
      </w:rPr>
      <w:t>2</w:t>
    </w:r>
    <w:r w:rsidRPr="008051D5">
      <w:rPr>
        <w:rFonts w:ascii="Arial" w:hAnsi="Arial" w:cs="Arial"/>
      </w:rPr>
      <w:fldChar w:fldCharType="end"/>
    </w:r>
  </w:p>
  <w:p w14:paraId="042E47A7" w14:textId="77777777" w:rsidR="003D5495" w:rsidRDefault="003D5495" w:rsidP="003D5495">
    <w:pPr>
      <w:pStyle w:val="Piedepgina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1D494" w14:textId="77777777" w:rsidR="00A4034A" w:rsidRDefault="00A4034A">
      <w:pPr>
        <w:spacing w:after="0" w:line="240" w:lineRule="auto"/>
      </w:pPr>
      <w:r>
        <w:separator/>
      </w:r>
    </w:p>
  </w:footnote>
  <w:footnote w:type="continuationSeparator" w:id="0">
    <w:p w14:paraId="3F8D5E38" w14:textId="77777777" w:rsidR="00A4034A" w:rsidRDefault="00A40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B34"/>
    <w:multiLevelType w:val="hybridMultilevel"/>
    <w:tmpl w:val="49A23B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677F6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1B2AE1"/>
    <w:multiLevelType w:val="multilevel"/>
    <w:tmpl w:val="5DBA3E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48204A91"/>
    <w:multiLevelType w:val="multilevel"/>
    <w:tmpl w:val="C7A81A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>
    <w:nsid w:val="6F2B1725"/>
    <w:multiLevelType w:val="hybridMultilevel"/>
    <w:tmpl w:val="35100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5A"/>
    <w:rsid w:val="001555FD"/>
    <w:rsid w:val="00276D84"/>
    <w:rsid w:val="00287AF9"/>
    <w:rsid w:val="002F226D"/>
    <w:rsid w:val="00305CE8"/>
    <w:rsid w:val="003C1E58"/>
    <w:rsid w:val="003D5495"/>
    <w:rsid w:val="003F63B3"/>
    <w:rsid w:val="00414238"/>
    <w:rsid w:val="0048185A"/>
    <w:rsid w:val="004A3A09"/>
    <w:rsid w:val="004F0BAC"/>
    <w:rsid w:val="00590037"/>
    <w:rsid w:val="005C0976"/>
    <w:rsid w:val="0063547E"/>
    <w:rsid w:val="0069335A"/>
    <w:rsid w:val="0078015B"/>
    <w:rsid w:val="00797473"/>
    <w:rsid w:val="007C1B6E"/>
    <w:rsid w:val="007E78B6"/>
    <w:rsid w:val="009A4FC9"/>
    <w:rsid w:val="00A4034A"/>
    <w:rsid w:val="00AC1025"/>
    <w:rsid w:val="00B169E0"/>
    <w:rsid w:val="00BC037B"/>
    <w:rsid w:val="00D47DAB"/>
    <w:rsid w:val="00F4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E7E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84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76D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76D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276D8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6D84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76D84"/>
    <w:rPr>
      <w:rFonts w:ascii="Cambria" w:eastAsia="Times New Roman" w:hAnsi="Cambria" w:cs="Times New Roman"/>
      <w:b/>
      <w:bCs/>
      <w:i/>
      <w:iCs/>
      <w:sz w:val="28"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276D84"/>
    <w:rPr>
      <w:rFonts w:ascii="Cambria" w:eastAsia="Times New Roman" w:hAnsi="Cambria" w:cs="Times New Roman"/>
      <w:b/>
      <w:bCs/>
      <w:color w:val="4F81BD"/>
      <w:sz w:val="20"/>
      <w:szCs w:val="20"/>
      <w:lang w:val="es-MX"/>
    </w:rPr>
  </w:style>
  <w:style w:type="paragraph" w:customStyle="1" w:styleId="Standard">
    <w:name w:val="Standard"/>
    <w:rsid w:val="00276D84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276D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D84"/>
    <w:rPr>
      <w:rFonts w:ascii="Calibri" w:eastAsia="Calibri" w:hAnsi="Calibri" w:cs="Times New Roman"/>
      <w:sz w:val="20"/>
      <w:szCs w:val="20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276D84"/>
    <w:pPr>
      <w:spacing w:before="120" w:after="0"/>
    </w:pPr>
    <w:rPr>
      <w:rFonts w:asciiTheme="minorHAnsi" w:hAnsiTheme="min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276D84"/>
    <w:pPr>
      <w:spacing w:after="0"/>
      <w:ind w:left="22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276D84"/>
    <w:pPr>
      <w:spacing w:after="0"/>
      <w:ind w:left="440"/>
    </w:pPr>
    <w:rPr>
      <w:rFonts w:asciiTheme="minorHAnsi" w:hAnsiTheme="minorHAnsi"/>
      <w:i/>
    </w:rPr>
  </w:style>
  <w:style w:type="character" w:styleId="Hipervnculo">
    <w:name w:val="Hyperlink"/>
    <w:uiPriority w:val="99"/>
    <w:unhideWhenUsed/>
    <w:rsid w:val="00276D84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276D84"/>
  </w:style>
  <w:style w:type="paragraph" w:styleId="TDC4">
    <w:name w:val="toc 4"/>
    <w:basedOn w:val="Normal"/>
    <w:next w:val="Normal"/>
    <w:autoRedefine/>
    <w:uiPriority w:val="39"/>
    <w:unhideWhenUsed/>
    <w:rsid w:val="00287AF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87AF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87AF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87AF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87AF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87AF9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7878A7A-288D-A542-9660-983E66CD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5</Words>
  <Characters>362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tecedentes</vt:lpstr>
    </vt:vector>
  </TitlesOfParts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mberto Ramírez Juárez</dc:creator>
  <cp:keywords/>
  <dc:description/>
  <cp:lastModifiedBy>Daniel Humberto Ramírez Juárez</cp:lastModifiedBy>
  <cp:revision>1</cp:revision>
  <dcterms:created xsi:type="dcterms:W3CDTF">2019-03-22T16:36:00Z</dcterms:created>
  <dcterms:modified xsi:type="dcterms:W3CDTF">2019-03-22T18:48:00Z</dcterms:modified>
</cp:coreProperties>
</file>